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3535BA">
        <w:rPr>
          <w:b/>
          <w:sz w:val="24"/>
          <w:szCs w:val="24"/>
        </w:rPr>
        <w:t>Noie</w:t>
      </w:r>
      <w:r w:rsidR="00F315C0">
        <w:rPr>
          <w:b/>
          <w:sz w:val="24"/>
          <w:szCs w:val="24"/>
        </w:rPr>
        <w:t>mb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D7738A" wp14:editId="5C1B4560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804B3A" wp14:editId="1942DC38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C63808" wp14:editId="7AFCFA02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F5546B" wp14:editId="19FF95D0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AF01EA" wp14:editId="75B873F2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816B0E8" wp14:editId="0150C976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BAAB7D" wp14:editId="4982C3A3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35BA" w:rsidRDefault="003535BA" w:rsidP="004B3F61">
      <w:pPr>
        <w:jc w:val="center"/>
        <w:rPr>
          <w:b/>
          <w:sz w:val="24"/>
          <w:szCs w:val="24"/>
        </w:rPr>
      </w:pPr>
    </w:p>
    <w:p w:rsidR="003535BA" w:rsidRDefault="003535BA" w:rsidP="004B3F61">
      <w:pPr>
        <w:jc w:val="center"/>
        <w:rPr>
          <w:b/>
          <w:sz w:val="24"/>
          <w:szCs w:val="24"/>
        </w:rPr>
      </w:pPr>
    </w:p>
    <w:p w:rsidR="003535BA" w:rsidRDefault="003535BA" w:rsidP="004B3F61">
      <w:pPr>
        <w:jc w:val="center"/>
        <w:rPr>
          <w:b/>
          <w:sz w:val="24"/>
          <w:szCs w:val="24"/>
        </w:rPr>
      </w:pPr>
    </w:p>
    <w:p w:rsidR="003535BA" w:rsidRDefault="003535BA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F352AC" wp14:editId="2AD5740C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35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535BA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1\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64</c:v>
                </c:pt>
                <c:pt idx="1">
                  <c:v>28</c:v>
                </c:pt>
                <c:pt idx="2">
                  <c:v>154</c:v>
                </c:pt>
                <c:pt idx="3">
                  <c:v>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9</c:v>
                </c:pt>
                <c:pt idx="1">
                  <c:v>52</c:v>
                </c:pt>
                <c:pt idx="2">
                  <c:v>216</c:v>
                </c:pt>
                <c:pt idx="3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50</c:v>
                </c:pt>
                <c:pt idx="1">
                  <c:v>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73</c:v>
                </c:pt>
                <c:pt idx="1">
                  <c:v>30</c:v>
                </c:pt>
                <c:pt idx="2">
                  <c:v>154</c:v>
                </c:pt>
                <c:pt idx="3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65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47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24</c:v>
                </c:pt>
                <c:pt idx="1">
                  <c:v>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286-0E6D-4EE2-81EE-6CEFDE2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1</cp:revision>
  <dcterms:created xsi:type="dcterms:W3CDTF">2023-02-06T07:53:00Z</dcterms:created>
  <dcterms:modified xsi:type="dcterms:W3CDTF">2026-01-08T08:33:00Z</dcterms:modified>
</cp:coreProperties>
</file>